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A8B1" w14:textId="726EDE80" w:rsidR="0079631D" w:rsidRPr="00696DEA" w:rsidRDefault="0079631D" w:rsidP="00DB05C8">
      <w:pPr>
        <w:jc w:val="center"/>
        <w:rPr>
          <w:b/>
          <w:bCs/>
          <w:sz w:val="32"/>
          <w:szCs w:val="32"/>
          <w:u w:val="single"/>
        </w:rPr>
      </w:pPr>
      <w:r w:rsidRPr="00696DEA">
        <w:rPr>
          <w:b/>
          <w:bCs/>
          <w:sz w:val="32"/>
          <w:szCs w:val="32"/>
          <w:u w:val="single"/>
        </w:rPr>
        <w:t>ENTREGA DE CANASTAS FAMILIARES JUNAEB</w:t>
      </w:r>
    </w:p>
    <w:p w14:paraId="5581B222" w14:textId="604AAA49" w:rsidR="0079631D" w:rsidRPr="00DB05C8" w:rsidRDefault="0079631D" w:rsidP="00DB05C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B5342">
        <w:rPr>
          <w:b/>
          <w:bCs/>
          <w:sz w:val="32"/>
          <w:szCs w:val="32"/>
        </w:rPr>
        <w:t xml:space="preserve">Estimada comunidad educativa, </w:t>
      </w:r>
      <w:r w:rsidR="00ED2C40" w:rsidRPr="00ED2C40">
        <w:rPr>
          <w:b/>
          <w:bCs/>
          <w:sz w:val="36"/>
          <w:szCs w:val="32"/>
        </w:rPr>
        <w:t>lamentamos informar que debido al atraso de JUNAEB, la entrega tendrá que hacerse el miércoles 27</w:t>
      </w:r>
      <w:r w:rsidR="00ED2C40">
        <w:rPr>
          <w:b/>
          <w:bCs/>
          <w:sz w:val="32"/>
          <w:szCs w:val="32"/>
        </w:rPr>
        <w:t xml:space="preserve">, y </w:t>
      </w:r>
      <w:r w:rsidR="001B5342">
        <w:rPr>
          <w:b/>
          <w:bCs/>
          <w:sz w:val="32"/>
          <w:szCs w:val="32"/>
        </w:rPr>
        <w:t>con el fin de cumplir con las indicaciones sanitarias de nuestro contexto (COVID-19) se solicita a nuestros apoderados/as cumplir con las siguientes indicaciones emanadas desde el M</w:t>
      </w:r>
      <w:r>
        <w:rPr>
          <w:b/>
          <w:bCs/>
          <w:sz w:val="32"/>
          <w:szCs w:val="32"/>
        </w:rPr>
        <w:t>I</w:t>
      </w:r>
      <w:r w:rsidR="001B5342">
        <w:rPr>
          <w:b/>
          <w:bCs/>
          <w:sz w:val="32"/>
          <w:szCs w:val="32"/>
        </w:rPr>
        <w:t>NEDUC y JUNAEB para la correcta entrega de la canasta familiar.</w:t>
      </w:r>
    </w:p>
    <w:p w14:paraId="090F87A4" w14:textId="3DFD332C" w:rsidR="00044E29" w:rsidRPr="0079631D" w:rsidRDefault="0079631D" w:rsidP="0079631D">
      <w:pPr>
        <w:jc w:val="center"/>
        <w:rPr>
          <w:b/>
          <w:bCs/>
          <w:sz w:val="36"/>
          <w:szCs w:val="32"/>
        </w:rPr>
      </w:pPr>
      <w:r w:rsidRPr="0079631D">
        <w:rPr>
          <w:b/>
          <w:bCs/>
          <w:sz w:val="36"/>
          <w:szCs w:val="32"/>
        </w:rPr>
        <w:t>Indicaciones</w:t>
      </w:r>
    </w:p>
    <w:p w14:paraId="2D00BD18" w14:textId="0A6CAF61" w:rsidR="0079631D" w:rsidRDefault="0079631D" w:rsidP="0079631D">
      <w:pPr>
        <w:pStyle w:val="Prrafodelista"/>
        <w:numPr>
          <w:ilvl w:val="0"/>
          <w:numId w:val="1"/>
        </w:numPr>
        <w:jc w:val="both"/>
        <w:rPr>
          <w:b/>
          <w:bCs/>
          <w:i/>
          <w:sz w:val="36"/>
          <w:szCs w:val="32"/>
          <w:u w:val="single"/>
        </w:rPr>
      </w:pPr>
      <w:r>
        <w:rPr>
          <w:b/>
          <w:bCs/>
          <w:sz w:val="32"/>
          <w:szCs w:val="32"/>
        </w:rPr>
        <w:t xml:space="preserve">Para evitar aglomeraciones, </w:t>
      </w:r>
      <w:r w:rsidR="008F0291">
        <w:rPr>
          <w:b/>
          <w:bCs/>
          <w:i/>
          <w:sz w:val="36"/>
          <w:szCs w:val="32"/>
          <w:u w:val="single"/>
        </w:rPr>
        <w:t>el establecimiento s</w:t>
      </w:r>
      <w:r w:rsidR="00705B84">
        <w:rPr>
          <w:b/>
          <w:bCs/>
          <w:i/>
          <w:sz w:val="36"/>
          <w:szCs w:val="32"/>
          <w:u w:val="single"/>
        </w:rPr>
        <w:t>e comunica mediante la página web del establecimiento a los</w:t>
      </w:r>
      <w:r w:rsidRPr="0079631D">
        <w:rPr>
          <w:b/>
          <w:bCs/>
          <w:i/>
          <w:sz w:val="36"/>
          <w:szCs w:val="32"/>
          <w:u w:val="single"/>
        </w:rPr>
        <w:t xml:space="preserve"> beneficiarios para def</w:t>
      </w:r>
      <w:r w:rsidR="00705B84">
        <w:rPr>
          <w:b/>
          <w:bCs/>
          <w:i/>
          <w:sz w:val="36"/>
          <w:szCs w:val="32"/>
          <w:u w:val="single"/>
        </w:rPr>
        <w:t>iniendo</w:t>
      </w:r>
      <w:r w:rsidRPr="0079631D">
        <w:rPr>
          <w:b/>
          <w:bCs/>
          <w:i/>
          <w:sz w:val="36"/>
          <w:szCs w:val="32"/>
          <w:u w:val="single"/>
        </w:rPr>
        <w:t xml:space="preserve"> la fecha y horario de entrega.</w:t>
      </w:r>
      <w:r w:rsidR="007146D7">
        <w:rPr>
          <w:b/>
          <w:bCs/>
          <w:i/>
          <w:sz w:val="36"/>
          <w:szCs w:val="32"/>
          <w:u w:val="single"/>
        </w:rPr>
        <w:t xml:space="preserve"> </w:t>
      </w:r>
    </w:p>
    <w:p w14:paraId="6C74BCF3" w14:textId="77777777" w:rsidR="0079631D" w:rsidRPr="0079631D" w:rsidRDefault="0079631D" w:rsidP="0079631D">
      <w:pPr>
        <w:pStyle w:val="Prrafodelista"/>
        <w:jc w:val="both"/>
        <w:rPr>
          <w:b/>
          <w:bCs/>
          <w:i/>
          <w:sz w:val="36"/>
          <w:szCs w:val="32"/>
          <w:u w:val="single"/>
        </w:rPr>
      </w:pPr>
    </w:p>
    <w:p w14:paraId="120E167F" w14:textId="5D743DF3" w:rsidR="001B5342" w:rsidRPr="001B5342" w:rsidRDefault="001B5342" w:rsidP="001B5342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be asistir a la entrega de la canasta solo el alumno/a o su apoderado/a</w:t>
      </w:r>
      <w:r w:rsidR="00016497">
        <w:rPr>
          <w:b/>
          <w:bCs/>
          <w:sz w:val="32"/>
          <w:szCs w:val="32"/>
        </w:rPr>
        <w:t xml:space="preserve"> (titular o suplente)</w:t>
      </w:r>
      <w:r>
        <w:rPr>
          <w:b/>
          <w:bCs/>
          <w:sz w:val="32"/>
          <w:szCs w:val="32"/>
        </w:rPr>
        <w:t xml:space="preserve">, </w:t>
      </w:r>
      <w:r>
        <w:rPr>
          <w:b/>
          <w:bCs/>
          <w:i/>
          <w:sz w:val="32"/>
          <w:szCs w:val="32"/>
          <w:u w:val="single"/>
        </w:rPr>
        <w:t>y</w:t>
      </w:r>
      <w:r w:rsidRPr="00E01836">
        <w:rPr>
          <w:b/>
          <w:bCs/>
          <w:i/>
          <w:sz w:val="32"/>
          <w:szCs w:val="32"/>
          <w:u w:val="single"/>
        </w:rPr>
        <w:t xml:space="preserve"> provistos con los elementos d</w:t>
      </w:r>
      <w:r w:rsidR="004E7FDD">
        <w:rPr>
          <w:b/>
          <w:bCs/>
          <w:i/>
          <w:sz w:val="32"/>
          <w:szCs w:val="32"/>
          <w:u w:val="single"/>
        </w:rPr>
        <w:t xml:space="preserve">e resguardo necesario: </w:t>
      </w:r>
      <w:r w:rsidR="004E7FDD" w:rsidRPr="0087582E">
        <w:rPr>
          <w:b/>
          <w:bCs/>
          <w:i/>
          <w:sz w:val="44"/>
          <w:szCs w:val="32"/>
          <w:u w:val="single"/>
        </w:rPr>
        <w:t>guantes,</w:t>
      </w:r>
      <w:r w:rsidRPr="0087582E">
        <w:rPr>
          <w:b/>
          <w:bCs/>
          <w:i/>
          <w:sz w:val="44"/>
          <w:szCs w:val="32"/>
          <w:u w:val="single"/>
        </w:rPr>
        <w:t xml:space="preserve"> mascarilla</w:t>
      </w:r>
      <w:r w:rsidR="004E7FDD" w:rsidRPr="0087582E">
        <w:rPr>
          <w:b/>
          <w:bCs/>
          <w:i/>
          <w:sz w:val="44"/>
          <w:szCs w:val="32"/>
          <w:u w:val="single"/>
        </w:rPr>
        <w:t xml:space="preserve"> y su propio lápiz pasta</w:t>
      </w:r>
      <w:r w:rsidRPr="0087582E">
        <w:rPr>
          <w:b/>
          <w:bCs/>
          <w:i/>
          <w:sz w:val="44"/>
          <w:szCs w:val="32"/>
          <w:u w:val="single"/>
        </w:rPr>
        <w:t>.</w:t>
      </w:r>
    </w:p>
    <w:p w14:paraId="2BD7D561" w14:textId="77777777" w:rsidR="001B5342" w:rsidRPr="001B5342" w:rsidRDefault="001B5342" w:rsidP="001B5342">
      <w:pPr>
        <w:pStyle w:val="Prrafodelista"/>
        <w:jc w:val="both"/>
        <w:rPr>
          <w:b/>
          <w:bCs/>
          <w:sz w:val="32"/>
          <w:szCs w:val="32"/>
        </w:rPr>
      </w:pPr>
    </w:p>
    <w:p w14:paraId="4181CA2C" w14:textId="2E778BD8" w:rsidR="001B5342" w:rsidRPr="009534AF" w:rsidRDefault="001B5342" w:rsidP="001B5342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 debe respetar el día y horario asignado, </w:t>
      </w:r>
      <w:r w:rsidRPr="00E01836">
        <w:rPr>
          <w:b/>
          <w:bCs/>
          <w:i/>
          <w:sz w:val="36"/>
          <w:szCs w:val="32"/>
          <w:u w:val="single"/>
        </w:rPr>
        <w:t>de no poder asistir el día u hora fijada</w:t>
      </w:r>
      <w:r>
        <w:rPr>
          <w:b/>
          <w:bCs/>
          <w:i/>
          <w:sz w:val="36"/>
          <w:szCs w:val="32"/>
          <w:u w:val="single"/>
        </w:rPr>
        <w:t>, deja de ser responsabilidad del establecimiento la canasta y su entrega.</w:t>
      </w:r>
      <w:r>
        <w:rPr>
          <w:b/>
          <w:bCs/>
          <w:iCs/>
          <w:sz w:val="36"/>
          <w:szCs w:val="32"/>
        </w:rPr>
        <w:t xml:space="preserve"> Es decir, cualquier duda o reclamo, debe hacerlo directamente en las oficinas JUNAEB.</w:t>
      </w:r>
    </w:p>
    <w:p w14:paraId="2B35D121" w14:textId="77777777" w:rsidR="001B5342" w:rsidRPr="00E01836" w:rsidRDefault="001B5342" w:rsidP="001B5342">
      <w:pPr>
        <w:pStyle w:val="Prrafodelista"/>
        <w:jc w:val="both"/>
        <w:rPr>
          <w:b/>
          <w:bCs/>
          <w:sz w:val="32"/>
          <w:szCs w:val="32"/>
        </w:rPr>
      </w:pPr>
    </w:p>
    <w:p w14:paraId="4AA49BFB" w14:textId="6B9BA5EE" w:rsidR="001B5342" w:rsidRDefault="001B5342" w:rsidP="001B5342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o ingresará a la entrega</w:t>
      </w:r>
      <w:r w:rsidR="0079631D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el alumno/a o apoderado/a en el lugar establecido por el colegio.</w:t>
      </w:r>
    </w:p>
    <w:p w14:paraId="2800C07B" w14:textId="77777777" w:rsidR="001B5342" w:rsidRPr="005C1E00" w:rsidRDefault="001B5342" w:rsidP="001B5342">
      <w:pPr>
        <w:pStyle w:val="Prrafodelista"/>
        <w:rPr>
          <w:b/>
          <w:bCs/>
          <w:sz w:val="32"/>
          <w:szCs w:val="32"/>
        </w:rPr>
      </w:pPr>
    </w:p>
    <w:p w14:paraId="5F75AD31" w14:textId="33A014CC" w:rsidR="0079631D" w:rsidRDefault="001B5342" w:rsidP="0079631D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s/as apoderados/as y alumnos/as en espera, deberán mantener 1</w:t>
      </w:r>
      <w:r w:rsidR="00705B84">
        <w:rPr>
          <w:b/>
          <w:bCs/>
          <w:sz w:val="32"/>
          <w:szCs w:val="32"/>
        </w:rPr>
        <w:t>,5</w:t>
      </w:r>
      <w:r>
        <w:rPr>
          <w:b/>
          <w:bCs/>
          <w:sz w:val="32"/>
          <w:szCs w:val="32"/>
        </w:rPr>
        <w:t xml:space="preserve"> metro</w:t>
      </w:r>
      <w:r w:rsidR="00705B84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de distancia de acuerdo a lo sugerido por las autoridades sanitarias.</w:t>
      </w:r>
    </w:p>
    <w:p w14:paraId="2CFBFEA3" w14:textId="77777777" w:rsidR="00DB05C8" w:rsidRPr="00DB05C8" w:rsidRDefault="00DB05C8" w:rsidP="00DB05C8">
      <w:pPr>
        <w:pStyle w:val="Prrafodelista"/>
        <w:rPr>
          <w:b/>
          <w:bCs/>
          <w:sz w:val="32"/>
          <w:szCs w:val="32"/>
        </w:rPr>
      </w:pPr>
    </w:p>
    <w:p w14:paraId="7CE0C61D" w14:textId="56DE6089" w:rsidR="001B5342" w:rsidRPr="00696DEA" w:rsidRDefault="00DB05C8" w:rsidP="00696DEA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ORTANTE: ESTE DÍA DE ENTREGA DE CANASTAS EL ESTABLECIMIENTO SE DESTINA A ESTA ÚNICA LABOR, RAZÓN QUE NOS IMPEDIRÁ LA ENTREGA DE CUALQUIER TIPO DE MATERIAL ACADÉMICO.</w:t>
      </w:r>
    </w:p>
    <w:p w14:paraId="3B16BC27" w14:textId="554EA34C" w:rsidR="00044E29" w:rsidRPr="001B5342" w:rsidRDefault="001B5342" w:rsidP="001B5342">
      <w:pPr>
        <w:ind w:left="360"/>
        <w:jc w:val="both"/>
        <w:rPr>
          <w:b/>
          <w:bCs/>
          <w:sz w:val="32"/>
          <w:szCs w:val="32"/>
        </w:rPr>
      </w:pPr>
      <w:r w:rsidRPr="001B5342">
        <w:rPr>
          <w:b/>
          <w:bCs/>
          <w:sz w:val="32"/>
          <w:szCs w:val="32"/>
        </w:rPr>
        <w:t xml:space="preserve">Recuerde que el cuidado y protección es responsabilidad de todos/a, y estas medidas son fundamentales para ello. </w:t>
      </w:r>
    </w:p>
    <w:p w14:paraId="78E3F052" w14:textId="2C2A3C24" w:rsidR="0079631D" w:rsidRPr="001B5342" w:rsidRDefault="001B5342" w:rsidP="0079631D">
      <w:pPr>
        <w:jc w:val="center"/>
        <w:rPr>
          <w:b/>
          <w:bCs/>
          <w:sz w:val="32"/>
          <w:szCs w:val="32"/>
        </w:rPr>
      </w:pPr>
      <w:r w:rsidRPr="001B5342">
        <w:rPr>
          <w:b/>
          <w:bCs/>
          <w:sz w:val="32"/>
          <w:szCs w:val="32"/>
        </w:rPr>
        <w:t>ATTE. Dirección.</w:t>
      </w:r>
    </w:p>
    <w:p w14:paraId="32C62661" w14:textId="723CF636" w:rsidR="001B5342" w:rsidRDefault="001B5342" w:rsidP="001B5342">
      <w:pPr>
        <w:jc w:val="center"/>
        <w:rPr>
          <w:b/>
          <w:bCs/>
          <w:sz w:val="32"/>
          <w:szCs w:val="32"/>
        </w:rPr>
      </w:pPr>
      <w:r w:rsidRPr="001B5342">
        <w:rPr>
          <w:b/>
          <w:bCs/>
          <w:sz w:val="32"/>
          <w:szCs w:val="32"/>
        </w:rPr>
        <w:t xml:space="preserve">HORARIO </w:t>
      </w:r>
      <w:r>
        <w:rPr>
          <w:b/>
          <w:bCs/>
          <w:sz w:val="32"/>
          <w:szCs w:val="32"/>
        </w:rPr>
        <w:t>ENTREGA CANASTA FAMILIAR</w:t>
      </w:r>
    </w:p>
    <w:p w14:paraId="27BE71DA" w14:textId="63974447" w:rsidR="00044E29" w:rsidRPr="001B5342" w:rsidRDefault="00ED2C40" w:rsidP="001B53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7</w:t>
      </w:r>
      <w:bookmarkStart w:id="0" w:name="_GoBack"/>
      <w:bookmarkEnd w:id="0"/>
      <w:r w:rsidR="007146D7">
        <w:rPr>
          <w:b/>
          <w:bCs/>
          <w:sz w:val="32"/>
          <w:szCs w:val="32"/>
        </w:rPr>
        <w:t>/05</w:t>
      </w:r>
      <w:r w:rsidR="006C7454">
        <w:rPr>
          <w:b/>
          <w:bCs/>
          <w:sz w:val="32"/>
          <w:szCs w:val="32"/>
        </w:rPr>
        <w:t>/2020</w:t>
      </w: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B5342" w:rsidRPr="0021391E" w14:paraId="5BC02305" w14:textId="77777777" w:rsidTr="006C7454">
        <w:trPr>
          <w:trHeight w:val="567"/>
          <w:jc w:val="center"/>
        </w:trPr>
        <w:tc>
          <w:tcPr>
            <w:tcW w:w="2835" w:type="dxa"/>
            <w:shd w:val="clear" w:color="auto" w:fill="FFC000" w:themeFill="accent4"/>
            <w:vAlign w:val="center"/>
          </w:tcPr>
          <w:p w14:paraId="76BB1A39" w14:textId="77777777" w:rsidR="001B5342" w:rsidRPr="0021391E" w:rsidRDefault="001B5342" w:rsidP="00975C03">
            <w:pPr>
              <w:jc w:val="center"/>
              <w:rPr>
                <w:b/>
                <w:bCs/>
                <w:sz w:val="36"/>
                <w:szCs w:val="36"/>
              </w:rPr>
            </w:pPr>
            <w:r w:rsidRPr="0021391E">
              <w:rPr>
                <w:b/>
                <w:bCs/>
                <w:sz w:val="36"/>
                <w:szCs w:val="36"/>
              </w:rPr>
              <w:t>Día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02E9E563" w14:textId="77777777" w:rsidR="001B5342" w:rsidRPr="0021391E" w:rsidRDefault="001B5342" w:rsidP="00975C03">
            <w:pPr>
              <w:jc w:val="center"/>
              <w:rPr>
                <w:b/>
                <w:bCs/>
                <w:sz w:val="36"/>
                <w:szCs w:val="36"/>
              </w:rPr>
            </w:pPr>
            <w:r w:rsidRPr="0021391E">
              <w:rPr>
                <w:b/>
                <w:bCs/>
                <w:sz w:val="36"/>
                <w:szCs w:val="36"/>
              </w:rPr>
              <w:t>Curso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6211B0FF" w14:textId="77777777" w:rsidR="001B5342" w:rsidRPr="0021391E" w:rsidRDefault="001B5342" w:rsidP="00975C03">
            <w:pPr>
              <w:jc w:val="center"/>
              <w:rPr>
                <w:b/>
                <w:bCs/>
                <w:sz w:val="36"/>
                <w:szCs w:val="36"/>
              </w:rPr>
            </w:pPr>
            <w:r w:rsidRPr="0021391E">
              <w:rPr>
                <w:b/>
                <w:bCs/>
                <w:sz w:val="36"/>
                <w:szCs w:val="36"/>
              </w:rPr>
              <w:t>Hora</w:t>
            </w:r>
          </w:p>
        </w:tc>
      </w:tr>
      <w:tr w:rsidR="004E7FDD" w:rsidRPr="0021391E" w14:paraId="68B0AB99" w14:textId="77777777" w:rsidTr="00705B84">
        <w:trPr>
          <w:trHeight w:val="567"/>
          <w:jc w:val="center"/>
        </w:trPr>
        <w:tc>
          <w:tcPr>
            <w:tcW w:w="2835" w:type="dxa"/>
            <w:vAlign w:val="center"/>
          </w:tcPr>
          <w:p w14:paraId="750C555F" w14:textId="0B07C58D" w:rsidR="004E7FDD" w:rsidRPr="0021391E" w:rsidRDefault="00ED2C40" w:rsidP="00705B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7146D7">
              <w:rPr>
                <w:b/>
                <w:bCs/>
                <w:sz w:val="28"/>
                <w:szCs w:val="28"/>
              </w:rPr>
              <w:t>/05/2020</w:t>
            </w:r>
          </w:p>
        </w:tc>
        <w:tc>
          <w:tcPr>
            <w:tcW w:w="2835" w:type="dxa"/>
            <w:vAlign w:val="center"/>
          </w:tcPr>
          <w:p w14:paraId="7534268D" w14:textId="1322F68E" w:rsidR="004E7FDD" w:rsidRPr="0021391E" w:rsidRDefault="004E7FDD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arto Medio B</w:t>
            </w:r>
          </w:p>
        </w:tc>
        <w:tc>
          <w:tcPr>
            <w:tcW w:w="2835" w:type="dxa"/>
            <w:vAlign w:val="center"/>
          </w:tcPr>
          <w:p w14:paraId="6CB7F7F7" w14:textId="7F591EB8" w:rsidR="004E7FDD" w:rsidRPr="0021391E" w:rsidRDefault="006C7454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8F0291">
              <w:rPr>
                <w:b/>
                <w:bCs/>
                <w:sz w:val="28"/>
                <w:szCs w:val="28"/>
              </w:rPr>
              <w:t>:3</w:t>
            </w:r>
            <w:r w:rsidR="004E7FD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D2C40" w:rsidRPr="0021391E" w14:paraId="48059BD3" w14:textId="77777777" w:rsidTr="00CD6D0F">
        <w:trPr>
          <w:trHeight w:val="567"/>
          <w:jc w:val="center"/>
        </w:trPr>
        <w:tc>
          <w:tcPr>
            <w:tcW w:w="2835" w:type="dxa"/>
          </w:tcPr>
          <w:p w14:paraId="5CB409F0" w14:textId="6383AAD2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35958149"/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01EE119C" w14:textId="0FD57781" w:rsidR="00ED2C40" w:rsidRPr="0021391E" w:rsidRDefault="00ED2C40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arto Medio A</w:t>
            </w:r>
          </w:p>
        </w:tc>
        <w:tc>
          <w:tcPr>
            <w:tcW w:w="2835" w:type="dxa"/>
            <w:vAlign w:val="center"/>
          </w:tcPr>
          <w:p w14:paraId="252643D9" w14:textId="3D2B772D" w:rsidR="00ED2C40" w:rsidRPr="0021391E" w:rsidRDefault="00ED2C40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:00</w:t>
            </w:r>
          </w:p>
        </w:tc>
      </w:tr>
      <w:tr w:rsidR="00ED2C40" w:rsidRPr="0021391E" w14:paraId="6A57C410" w14:textId="77777777" w:rsidTr="00CD6D0F">
        <w:trPr>
          <w:trHeight w:val="567"/>
          <w:jc w:val="center"/>
        </w:trPr>
        <w:tc>
          <w:tcPr>
            <w:tcW w:w="2835" w:type="dxa"/>
          </w:tcPr>
          <w:p w14:paraId="1A37BCC7" w14:textId="4083EABF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6751F0F0" w14:textId="57005551" w:rsidR="00ED2C40" w:rsidRPr="0021391E" w:rsidRDefault="00ED2C40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cero Medio B</w:t>
            </w:r>
          </w:p>
        </w:tc>
        <w:tc>
          <w:tcPr>
            <w:tcW w:w="2835" w:type="dxa"/>
            <w:vAlign w:val="center"/>
          </w:tcPr>
          <w:p w14:paraId="4D950E70" w14:textId="23DC07E7" w:rsidR="00ED2C40" w:rsidRPr="0021391E" w:rsidRDefault="00ED2C40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:30</w:t>
            </w:r>
          </w:p>
        </w:tc>
      </w:tr>
      <w:bookmarkEnd w:id="1"/>
      <w:tr w:rsidR="00ED2C40" w:rsidRPr="0021391E" w14:paraId="3651D4BD" w14:textId="77777777" w:rsidTr="00CD6D0F">
        <w:trPr>
          <w:trHeight w:val="567"/>
          <w:jc w:val="center"/>
        </w:trPr>
        <w:tc>
          <w:tcPr>
            <w:tcW w:w="2835" w:type="dxa"/>
          </w:tcPr>
          <w:p w14:paraId="440990CC" w14:textId="44B2F7BF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3E04CD08" w14:textId="0AA55A7E" w:rsidR="00ED2C40" w:rsidRPr="0021391E" w:rsidRDefault="00ED2C40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cero Medio A</w:t>
            </w:r>
          </w:p>
        </w:tc>
        <w:tc>
          <w:tcPr>
            <w:tcW w:w="2835" w:type="dxa"/>
            <w:vAlign w:val="center"/>
          </w:tcPr>
          <w:p w14:paraId="593A8D76" w14:textId="193FCB7D" w:rsidR="00ED2C40" w:rsidRPr="0021391E" w:rsidRDefault="00ED2C40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</w:t>
            </w:r>
          </w:p>
        </w:tc>
      </w:tr>
      <w:tr w:rsidR="00ED2C40" w:rsidRPr="0021391E" w14:paraId="7ABBD60F" w14:textId="77777777" w:rsidTr="00CD6D0F">
        <w:trPr>
          <w:trHeight w:val="567"/>
          <w:jc w:val="center"/>
        </w:trPr>
        <w:tc>
          <w:tcPr>
            <w:tcW w:w="2835" w:type="dxa"/>
          </w:tcPr>
          <w:p w14:paraId="7C5B2D93" w14:textId="7D42EC7C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50F05537" w14:textId="2AF5ACCA" w:rsidR="00ED2C40" w:rsidRPr="0021391E" w:rsidRDefault="00ED2C40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gundo Medio A</w:t>
            </w:r>
          </w:p>
        </w:tc>
        <w:tc>
          <w:tcPr>
            <w:tcW w:w="2835" w:type="dxa"/>
            <w:vAlign w:val="center"/>
          </w:tcPr>
          <w:p w14:paraId="2F01FFB7" w14:textId="3854C607" w:rsidR="00ED2C40" w:rsidRPr="0021391E" w:rsidRDefault="00ED2C40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30</w:t>
            </w:r>
          </w:p>
        </w:tc>
      </w:tr>
      <w:tr w:rsidR="00ED2C40" w:rsidRPr="0021391E" w14:paraId="509C00B6" w14:textId="77777777" w:rsidTr="00CD6D0F">
        <w:trPr>
          <w:trHeight w:val="567"/>
          <w:jc w:val="center"/>
        </w:trPr>
        <w:tc>
          <w:tcPr>
            <w:tcW w:w="2835" w:type="dxa"/>
          </w:tcPr>
          <w:p w14:paraId="0873C792" w14:textId="7C8029E4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5CBBD519" w14:textId="3EF5F1AB" w:rsidR="00ED2C40" w:rsidRDefault="00ED2C40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gundo Medio B</w:t>
            </w:r>
          </w:p>
        </w:tc>
        <w:tc>
          <w:tcPr>
            <w:tcW w:w="2835" w:type="dxa"/>
            <w:vAlign w:val="center"/>
          </w:tcPr>
          <w:p w14:paraId="2CEB0E9A" w14:textId="46D4D452" w:rsidR="00ED2C40" w:rsidRPr="0021391E" w:rsidRDefault="00ED2C40" w:rsidP="00975C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00</w:t>
            </w:r>
          </w:p>
        </w:tc>
      </w:tr>
      <w:tr w:rsidR="00ED2C40" w:rsidRPr="0021391E" w14:paraId="732F38AA" w14:textId="77777777" w:rsidTr="00CD6D0F">
        <w:trPr>
          <w:trHeight w:val="567"/>
          <w:jc w:val="center"/>
        </w:trPr>
        <w:tc>
          <w:tcPr>
            <w:tcW w:w="2835" w:type="dxa"/>
          </w:tcPr>
          <w:p w14:paraId="0078D5B6" w14:textId="7174F4DB" w:rsidR="00ED2C40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36AB59EB" w14:textId="3ADACAAF" w:rsidR="00ED2C40" w:rsidRDefault="00ED2C40" w:rsidP="001B5342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E">
              <w:rPr>
                <w:b/>
                <w:bCs/>
                <w:sz w:val="28"/>
                <w:szCs w:val="28"/>
              </w:rPr>
              <w:t xml:space="preserve">Primero </w:t>
            </w:r>
            <w:r>
              <w:rPr>
                <w:b/>
                <w:bCs/>
                <w:sz w:val="28"/>
                <w:szCs w:val="28"/>
              </w:rPr>
              <w:t>Medio</w:t>
            </w:r>
            <w:r w:rsidRPr="0021391E">
              <w:rPr>
                <w:b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2835" w:type="dxa"/>
            <w:vAlign w:val="center"/>
          </w:tcPr>
          <w:p w14:paraId="66A56C0E" w14:textId="617AAFAB" w:rsidR="00ED2C40" w:rsidRDefault="00ED2C40" w:rsidP="001B53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30</w:t>
            </w:r>
          </w:p>
        </w:tc>
      </w:tr>
      <w:tr w:rsidR="00ED2C40" w:rsidRPr="0021391E" w14:paraId="194BA18C" w14:textId="77777777" w:rsidTr="00CD6D0F">
        <w:trPr>
          <w:trHeight w:val="567"/>
          <w:jc w:val="center"/>
        </w:trPr>
        <w:tc>
          <w:tcPr>
            <w:tcW w:w="2835" w:type="dxa"/>
          </w:tcPr>
          <w:p w14:paraId="477893FB" w14:textId="3DB04F7C" w:rsidR="00ED2C40" w:rsidRPr="00E36B29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77D1D5ED" w14:textId="4A7DB4DD" w:rsidR="00ED2C40" w:rsidRPr="0021391E" w:rsidRDefault="00ED2C40" w:rsidP="001B53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tavo Básico A</w:t>
            </w:r>
          </w:p>
        </w:tc>
        <w:tc>
          <w:tcPr>
            <w:tcW w:w="2835" w:type="dxa"/>
            <w:vAlign w:val="center"/>
          </w:tcPr>
          <w:p w14:paraId="4808EBD2" w14:textId="4943E662" w:rsidR="00ED2C40" w:rsidRDefault="00ED2C40" w:rsidP="001B53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00</w:t>
            </w:r>
          </w:p>
        </w:tc>
      </w:tr>
      <w:tr w:rsidR="00ED2C40" w:rsidRPr="0021391E" w14:paraId="255534E4" w14:textId="77777777" w:rsidTr="00CD6D0F">
        <w:trPr>
          <w:trHeight w:val="567"/>
          <w:jc w:val="center"/>
        </w:trPr>
        <w:tc>
          <w:tcPr>
            <w:tcW w:w="2835" w:type="dxa"/>
          </w:tcPr>
          <w:p w14:paraId="05812B90" w14:textId="2B4CEC06" w:rsidR="00ED2C40" w:rsidRPr="00E36B29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4770F387" w14:textId="7AEEA917" w:rsidR="00ED2C40" w:rsidRPr="0021391E" w:rsidRDefault="00ED2C40" w:rsidP="001B53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éptimo</w:t>
            </w:r>
            <w:r w:rsidRPr="0021391E">
              <w:rPr>
                <w:b/>
                <w:bCs/>
                <w:sz w:val="28"/>
                <w:szCs w:val="28"/>
              </w:rPr>
              <w:t xml:space="preserve"> Básico A</w:t>
            </w:r>
          </w:p>
        </w:tc>
        <w:tc>
          <w:tcPr>
            <w:tcW w:w="2835" w:type="dxa"/>
            <w:vAlign w:val="center"/>
          </w:tcPr>
          <w:p w14:paraId="533B4F12" w14:textId="58D55D61" w:rsidR="00ED2C40" w:rsidRDefault="00ED2C40" w:rsidP="001B53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</w:t>
            </w:r>
          </w:p>
        </w:tc>
      </w:tr>
      <w:tr w:rsidR="00ED2C40" w:rsidRPr="0021391E" w14:paraId="2D846E7B" w14:textId="77777777" w:rsidTr="00CD6D0F">
        <w:trPr>
          <w:trHeight w:val="567"/>
          <w:jc w:val="center"/>
        </w:trPr>
        <w:tc>
          <w:tcPr>
            <w:tcW w:w="2835" w:type="dxa"/>
          </w:tcPr>
          <w:p w14:paraId="5A7322A9" w14:textId="57A3782F" w:rsidR="00ED2C40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0E059C24" w14:textId="434A657E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E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exto</w:t>
            </w:r>
            <w:r w:rsidRPr="0021391E">
              <w:rPr>
                <w:b/>
                <w:bCs/>
                <w:sz w:val="28"/>
                <w:szCs w:val="28"/>
              </w:rPr>
              <w:t xml:space="preserve"> Básico </w:t>
            </w: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835" w:type="dxa"/>
            <w:vAlign w:val="center"/>
          </w:tcPr>
          <w:p w14:paraId="0843D664" w14:textId="7688B71F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</w:t>
            </w:r>
          </w:p>
        </w:tc>
      </w:tr>
      <w:tr w:rsidR="00ED2C40" w:rsidRPr="0021391E" w14:paraId="3C69BF1C" w14:textId="77777777" w:rsidTr="00CD6D0F">
        <w:trPr>
          <w:trHeight w:val="567"/>
          <w:jc w:val="center"/>
        </w:trPr>
        <w:tc>
          <w:tcPr>
            <w:tcW w:w="2835" w:type="dxa"/>
          </w:tcPr>
          <w:p w14:paraId="390A532B" w14:textId="6F8E6802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5C2560ED" w14:textId="182470D0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xto Básico A</w:t>
            </w:r>
          </w:p>
        </w:tc>
        <w:tc>
          <w:tcPr>
            <w:tcW w:w="2835" w:type="dxa"/>
            <w:vAlign w:val="center"/>
          </w:tcPr>
          <w:p w14:paraId="210448CE" w14:textId="5D3E791A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30</w:t>
            </w:r>
          </w:p>
        </w:tc>
      </w:tr>
      <w:tr w:rsidR="00ED2C40" w:rsidRPr="0021391E" w14:paraId="16D171A1" w14:textId="77777777" w:rsidTr="00CD6D0F">
        <w:trPr>
          <w:trHeight w:val="567"/>
          <w:jc w:val="center"/>
        </w:trPr>
        <w:tc>
          <w:tcPr>
            <w:tcW w:w="2835" w:type="dxa"/>
          </w:tcPr>
          <w:p w14:paraId="3FD55875" w14:textId="392428CC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76AF5EB0" w14:textId="49088D77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to Básico B</w:t>
            </w:r>
          </w:p>
        </w:tc>
        <w:tc>
          <w:tcPr>
            <w:tcW w:w="2835" w:type="dxa"/>
            <w:vAlign w:val="center"/>
          </w:tcPr>
          <w:p w14:paraId="40D06C24" w14:textId="361A5245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00</w:t>
            </w:r>
          </w:p>
        </w:tc>
      </w:tr>
      <w:tr w:rsidR="00ED2C40" w:rsidRPr="0021391E" w14:paraId="2EC8C3AB" w14:textId="77777777" w:rsidTr="00CD6D0F">
        <w:trPr>
          <w:trHeight w:val="567"/>
          <w:jc w:val="center"/>
        </w:trPr>
        <w:tc>
          <w:tcPr>
            <w:tcW w:w="2835" w:type="dxa"/>
          </w:tcPr>
          <w:p w14:paraId="7C00EB13" w14:textId="53D596AA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4A4743F1" w14:textId="6827E705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to Básico A</w:t>
            </w:r>
          </w:p>
        </w:tc>
        <w:tc>
          <w:tcPr>
            <w:tcW w:w="2835" w:type="dxa"/>
            <w:vAlign w:val="center"/>
          </w:tcPr>
          <w:p w14:paraId="2B066120" w14:textId="004BA158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30</w:t>
            </w:r>
          </w:p>
        </w:tc>
      </w:tr>
      <w:tr w:rsidR="00ED2C40" w:rsidRPr="0021391E" w14:paraId="33994E32" w14:textId="77777777" w:rsidTr="00CD6D0F">
        <w:trPr>
          <w:trHeight w:val="567"/>
          <w:jc w:val="center"/>
        </w:trPr>
        <w:tc>
          <w:tcPr>
            <w:tcW w:w="2835" w:type="dxa"/>
          </w:tcPr>
          <w:p w14:paraId="6707560E" w14:textId="13939A9D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1F7D363F" w14:textId="5DD68E05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E">
              <w:rPr>
                <w:b/>
                <w:bCs/>
                <w:sz w:val="28"/>
                <w:szCs w:val="28"/>
              </w:rPr>
              <w:t xml:space="preserve">Cuarto Básico </w:t>
            </w: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835" w:type="dxa"/>
            <w:vAlign w:val="center"/>
          </w:tcPr>
          <w:p w14:paraId="2196DC97" w14:textId="085D729F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00</w:t>
            </w:r>
          </w:p>
        </w:tc>
      </w:tr>
      <w:tr w:rsidR="00ED2C40" w:rsidRPr="0021391E" w14:paraId="332A75FB" w14:textId="77777777" w:rsidTr="00CD6D0F">
        <w:trPr>
          <w:trHeight w:val="567"/>
          <w:jc w:val="center"/>
        </w:trPr>
        <w:tc>
          <w:tcPr>
            <w:tcW w:w="2835" w:type="dxa"/>
          </w:tcPr>
          <w:p w14:paraId="3DE74024" w14:textId="14FA1516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6B948D00" w14:textId="0B13428A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E">
              <w:rPr>
                <w:b/>
                <w:bCs/>
                <w:sz w:val="28"/>
                <w:szCs w:val="28"/>
              </w:rPr>
              <w:t xml:space="preserve">Cuarto Básico </w:t>
            </w: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835" w:type="dxa"/>
            <w:vAlign w:val="center"/>
          </w:tcPr>
          <w:p w14:paraId="3CF236BB" w14:textId="0C121247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30</w:t>
            </w:r>
          </w:p>
        </w:tc>
      </w:tr>
      <w:tr w:rsidR="00ED2C40" w:rsidRPr="0021391E" w14:paraId="4A820FE2" w14:textId="77777777" w:rsidTr="00CD6D0F">
        <w:trPr>
          <w:trHeight w:val="567"/>
          <w:jc w:val="center"/>
        </w:trPr>
        <w:tc>
          <w:tcPr>
            <w:tcW w:w="2835" w:type="dxa"/>
          </w:tcPr>
          <w:p w14:paraId="790B08D7" w14:textId="139E590A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375F08EE" w14:textId="013DC2A1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E">
              <w:rPr>
                <w:b/>
                <w:bCs/>
                <w:sz w:val="28"/>
                <w:szCs w:val="28"/>
              </w:rPr>
              <w:t xml:space="preserve">Tercero Básico </w:t>
            </w: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835" w:type="dxa"/>
            <w:vAlign w:val="center"/>
          </w:tcPr>
          <w:p w14:paraId="53E670CB" w14:textId="2857CCDA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5</w:t>
            </w:r>
          </w:p>
        </w:tc>
      </w:tr>
      <w:tr w:rsidR="00ED2C40" w:rsidRPr="0021391E" w14:paraId="43C8D9F7" w14:textId="77777777" w:rsidTr="00CD6D0F">
        <w:trPr>
          <w:trHeight w:val="567"/>
          <w:jc w:val="center"/>
        </w:trPr>
        <w:tc>
          <w:tcPr>
            <w:tcW w:w="2835" w:type="dxa"/>
          </w:tcPr>
          <w:p w14:paraId="17E923AA" w14:textId="3F789B7E" w:rsidR="00ED2C40" w:rsidRPr="00377567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vAlign w:val="center"/>
          </w:tcPr>
          <w:p w14:paraId="6609DEC3" w14:textId="6DE77F37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E">
              <w:rPr>
                <w:b/>
                <w:bCs/>
                <w:sz w:val="28"/>
                <w:szCs w:val="28"/>
              </w:rPr>
              <w:t xml:space="preserve">Tercero Básico </w:t>
            </w: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835" w:type="dxa"/>
            <w:vAlign w:val="center"/>
          </w:tcPr>
          <w:p w14:paraId="23B3CCE9" w14:textId="51CF0FCC" w:rsidR="00ED2C40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00</w:t>
            </w:r>
          </w:p>
        </w:tc>
      </w:tr>
      <w:tr w:rsidR="00ED2C40" w:rsidRPr="0021391E" w14:paraId="7363027A" w14:textId="77777777" w:rsidTr="00CD6D0F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14:paraId="4E274963" w14:textId="3079DB9D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373D1F" w14:textId="5484819F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gundo Básico B</w:t>
            </w:r>
          </w:p>
        </w:tc>
        <w:tc>
          <w:tcPr>
            <w:tcW w:w="2835" w:type="dxa"/>
            <w:vAlign w:val="center"/>
          </w:tcPr>
          <w:p w14:paraId="6630A627" w14:textId="2F0F6EC6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15</w:t>
            </w:r>
          </w:p>
        </w:tc>
      </w:tr>
      <w:tr w:rsidR="00ED2C40" w:rsidRPr="0021391E" w14:paraId="236A4B66" w14:textId="77777777" w:rsidTr="00CD6D0F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14:paraId="3862FA22" w14:textId="4782E73F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22AEE9" w14:textId="7A6D8534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gundo Básico A</w:t>
            </w:r>
          </w:p>
        </w:tc>
        <w:tc>
          <w:tcPr>
            <w:tcW w:w="2835" w:type="dxa"/>
            <w:vAlign w:val="center"/>
          </w:tcPr>
          <w:p w14:paraId="759D0233" w14:textId="4C43CBB7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30</w:t>
            </w:r>
          </w:p>
        </w:tc>
      </w:tr>
      <w:tr w:rsidR="00ED2C40" w:rsidRPr="0021391E" w14:paraId="685C255E" w14:textId="77777777" w:rsidTr="00CD6D0F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14:paraId="3FDB5F0C" w14:textId="66254001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A24C7" w14:textId="569C10ED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mero Básico B</w:t>
            </w:r>
          </w:p>
        </w:tc>
        <w:tc>
          <w:tcPr>
            <w:tcW w:w="2835" w:type="dxa"/>
            <w:vAlign w:val="center"/>
          </w:tcPr>
          <w:p w14:paraId="14C1C2D5" w14:textId="48F678AD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 w:rsidRPr="002139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:45</w:t>
            </w:r>
          </w:p>
        </w:tc>
      </w:tr>
      <w:tr w:rsidR="00ED2C40" w:rsidRPr="0021391E" w14:paraId="4551351D" w14:textId="77777777" w:rsidTr="00CD6D0F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14:paraId="321265A2" w14:textId="5523C4D2" w:rsidR="00ED2C40" w:rsidRPr="0021391E" w:rsidRDefault="00ED2C40" w:rsidP="0071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0FC">
              <w:rPr>
                <w:b/>
                <w:bCs/>
                <w:sz w:val="28"/>
                <w:szCs w:val="28"/>
              </w:rPr>
              <w:t>27/05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D1D391" w14:textId="3C4249D0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mero Básico A</w:t>
            </w:r>
          </w:p>
        </w:tc>
        <w:tc>
          <w:tcPr>
            <w:tcW w:w="2835" w:type="dxa"/>
            <w:vAlign w:val="center"/>
          </w:tcPr>
          <w:p w14:paraId="3AAE21BD" w14:textId="519343FC" w:rsidR="00ED2C40" w:rsidRPr="0021391E" w:rsidRDefault="00ED2C40" w:rsidP="00044E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:00</w:t>
            </w:r>
          </w:p>
        </w:tc>
      </w:tr>
    </w:tbl>
    <w:p w14:paraId="2150E942" w14:textId="77777777" w:rsidR="0094137F" w:rsidRDefault="0094137F"/>
    <w:sectPr w:rsidR="0094137F" w:rsidSect="000F6878">
      <w:headerReference w:type="default" r:id="rId9"/>
      <w:pgSz w:w="12242" w:h="18722" w:code="28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75F63" w14:textId="77777777" w:rsidR="001B5342" w:rsidRDefault="001B5342" w:rsidP="001B5342">
      <w:pPr>
        <w:spacing w:after="0" w:line="240" w:lineRule="auto"/>
      </w:pPr>
      <w:r>
        <w:separator/>
      </w:r>
    </w:p>
  </w:endnote>
  <w:endnote w:type="continuationSeparator" w:id="0">
    <w:p w14:paraId="605C752E" w14:textId="77777777" w:rsidR="001B5342" w:rsidRDefault="001B5342" w:rsidP="001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07C69" w14:textId="77777777" w:rsidR="001B5342" w:rsidRDefault="001B5342" w:rsidP="001B5342">
      <w:pPr>
        <w:spacing w:after="0" w:line="240" w:lineRule="auto"/>
      </w:pPr>
      <w:r>
        <w:separator/>
      </w:r>
    </w:p>
  </w:footnote>
  <w:footnote w:type="continuationSeparator" w:id="0">
    <w:p w14:paraId="03B41273" w14:textId="77777777" w:rsidR="001B5342" w:rsidRDefault="001B5342" w:rsidP="001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0105" w14:textId="2939C5B0" w:rsidR="001B5342" w:rsidRDefault="001B5342">
    <w:pPr>
      <w:pStyle w:val="Encabezado"/>
    </w:pPr>
    <w:r>
      <w:rPr>
        <w:noProof/>
        <w:lang w:val="es-ES" w:eastAsia="es-ES"/>
      </w:rPr>
      <w:drawing>
        <wp:inline distT="0" distB="0" distL="0" distR="0" wp14:anchorId="0EE5042D" wp14:editId="2FD8BF90">
          <wp:extent cx="1999615" cy="591185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54E2"/>
    <w:multiLevelType w:val="hybridMultilevel"/>
    <w:tmpl w:val="44641A30"/>
    <w:lvl w:ilvl="0" w:tplc="DAC67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C3663"/>
    <w:multiLevelType w:val="hybridMultilevel"/>
    <w:tmpl w:val="79AAE3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59"/>
    <w:rsid w:val="00016497"/>
    <w:rsid w:val="00044E29"/>
    <w:rsid w:val="000F6878"/>
    <w:rsid w:val="00100C59"/>
    <w:rsid w:val="001B5342"/>
    <w:rsid w:val="002B1F63"/>
    <w:rsid w:val="004E7FDD"/>
    <w:rsid w:val="005679C5"/>
    <w:rsid w:val="00696DEA"/>
    <w:rsid w:val="006C7454"/>
    <w:rsid w:val="006D4A03"/>
    <w:rsid w:val="00705B84"/>
    <w:rsid w:val="007146D7"/>
    <w:rsid w:val="0079631D"/>
    <w:rsid w:val="0087582E"/>
    <w:rsid w:val="008F0291"/>
    <w:rsid w:val="0094137F"/>
    <w:rsid w:val="009D3646"/>
    <w:rsid w:val="009F4EE5"/>
    <w:rsid w:val="00D03B21"/>
    <w:rsid w:val="00DB05C8"/>
    <w:rsid w:val="00E82E89"/>
    <w:rsid w:val="00E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8BB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342"/>
  </w:style>
  <w:style w:type="paragraph" w:styleId="Piedepgina">
    <w:name w:val="footer"/>
    <w:basedOn w:val="Normal"/>
    <w:link w:val="PiedepginaCar"/>
    <w:uiPriority w:val="99"/>
    <w:unhideWhenUsed/>
    <w:rsid w:val="001B5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342"/>
  </w:style>
  <w:style w:type="paragraph" w:styleId="Prrafodelista">
    <w:name w:val="List Paragraph"/>
    <w:basedOn w:val="Normal"/>
    <w:uiPriority w:val="34"/>
    <w:qFormat/>
    <w:rsid w:val="001B534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342"/>
  </w:style>
  <w:style w:type="paragraph" w:styleId="Piedepgina">
    <w:name w:val="footer"/>
    <w:basedOn w:val="Normal"/>
    <w:link w:val="PiedepginaCar"/>
    <w:uiPriority w:val="99"/>
    <w:unhideWhenUsed/>
    <w:rsid w:val="001B5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342"/>
  </w:style>
  <w:style w:type="paragraph" w:styleId="Prrafodelista">
    <w:name w:val="List Paragraph"/>
    <w:basedOn w:val="Normal"/>
    <w:uiPriority w:val="34"/>
    <w:qFormat/>
    <w:rsid w:val="001B534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900E-B910-4EB0-9B3C-35FC9788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lderón Gallardo</dc:creator>
  <cp:keywords/>
  <dc:description/>
  <cp:lastModifiedBy>fono</cp:lastModifiedBy>
  <cp:revision>15</cp:revision>
  <cp:lastPrinted>2020-05-19T13:56:00Z</cp:lastPrinted>
  <dcterms:created xsi:type="dcterms:W3CDTF">2020-03-26T20:13:00Z</dcterms:created>
  <dcterms:modified xsi:type="dcterms:W3CDTF">2020-05-25T17:02:00Z</dcterms:modified>
</cp:coreProperties>
</file>